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69" w:rsidRDefault="00256AC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rect id="Изображение1" o:spid="_x0000_s1026" style="position:absolute;left:0;text-align:left;margin-left:374.6pt;margin-top:.8pt;width:232.9pt;height:98.7pt;z-index:2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" strokecolor="white" strokeweight=".02mm">
            <v:stroke joinstyle="round"/>
            <v:textbox>
              <w:txbxContent>
                <w:p w:rsidR="00CA712B" w:rsidRDefault="00CA712B">
                  <w:pPr>
                    <w:pStyle w:val="a9"/>
                  </w:pPr>
                  <w:r>
                    <w:t>УТВЕРЖДАЮ:</w:t>
                  </w:r>
                </w:p>
                <w:p w:rsidR="00CA712B" w:rsidRDefault="00CA712B">
                  <w:pPr>
                    <w:pStyle w:val="a9"/>
                  </w:pPr>
                  <w:r>
                    <w:t xml:space="preserve">Директор_______ С.В.Афанасьев </w:t>
                  </w:r>
                </w:p>
                <w:p w:rsidR="00CA712B" w:rsidRDefault="00CA712B">
                  <w:pPr>
                    <w:pStyle w:val="a9"/>
                  </w:pPr>
                  <w:r>
                    <w:t>Минусинский    с/х    колледж</w:t>
                  </w:r>
                </w:p>
                <w:p w:rsidR="00CA712B" w:rsidRDefault="00CA712B">
                  <w:pPr>
                    <w:pStyle w:val="a9"/>
                    <w:jc w:val="both"/>
                  </w:pPr>
                  <w:r>
                    <w:t xml:space="preserve">Кошурниковский      филиал </w:t>
                  </w:r>
                </w:p>
                <w:p w:rsidR="00CA712B" w:rsidRDefault="00CA712B">
                  <w:pPr>
                    <w:pStyle w:val="a9"/>
                  </w:pPr>
                  <w:r>
                    <w:t>«_____» ______________2019г.</w:t>
                  </w:r>
                </w:p>
                <w:p w:rsidR="00CA712B" w:rsidRDefault="00CA712B">
                  <w:pPr>
                    <w:pStyle w:val="a9"/>
                  </w:pPr>
                </w:p>
              </w:txbxContent>
            </v:textbox>
            <w10:wrap type="square" anchorx="page"/>
          </v:rect>
        </w:pict>
      </w:r>
      <w:r>
        <w:rPr>
          <w:noProof/>
          <w:sz w:val="20"/>
          <w:szCs w:val="20"/>
        </w:rPr>
        <w:pict>
          <v:rect id="WordArt 4" o:spid="_x0000_s1027" style="position:absolute;left:0;text-align:left;margin-left:65pt;margin-top:-4.45pt;width:550.15pt;height:58.25pt;z-index:3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" filled="f" stroked="f">
            <v:textbox>
              <w:txbxContent>
                <w:p w:rsidR="00CA712B" w:rsidRDefault="00CA712B">
                  <w:pPr>
                    <w:pStyle w:val="ac"/>
                    <w:spacing w:beforeAutospacing="0" w:afterAutospacing="0"/>
                    <w:jc w:val="center"/>
                  </w:pPr>
                  <w:r w:rsidRPr="00E36786">
                    <w:rPr>
                      <w:color w:val="003300"/>
                      <w:sz w:val="72"/>
                      <w:szCs w:val="72"/>
                    </w:rPr>
                    <w:t xml:space="preserve">Расписание </w:t>
                  </w:r>
                </w:p>
              </w:txbxContent>
            </v:textbox>
            <w10:wrap anchorx="page"/>
          </v:rect>
        </w:pict>
      </w:r>
    </w:p>
    <w:p w:rsidR="00320D69" w:rsidRDefault="00320D69">
      <w:pPr>
        <w:rPr>
          <w:b/>
        </w:rPr>
      </w:pPr>
    </w:p>
    <w:p w:rsidR="00320D69" w:rsidRPr="00EC3B2C" w:rsidRDefault="00320D69">
      <w:pPr>
        <w:rPr>
          <w:rFonts w:ascii="Arial" w:hAnsi="Arial" w:cs="Arial"/>
        </w:rPr>
      </w:pPr>
    </w:p>
    <w:p w:rsidR="00320D69" w:rsidRPr="00EC3B2C" w:rsidRDefault="00320D69">
      <w:pPr>
        <w:rPr>
          <w:rFonts w:ascii="Arial" w:hAnsi="Arial" w:cs="Arial"/>
        </w:rPr>
      </w:pPr>
    </w:p>
    <w:p w:rsidR="00FE13E6" w:rsidRPr="00EC3B2C" w:rsidRDefault="00256AC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59.95pt;margin-top:.9pt;width:209.25pt;height:41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" fillcolor="white [3201]" stroked="f" strokeweight=".5pt">
            <v:textbox>
              <w:txbxContent>
                <w:p w:rsidR="00EE599F" w:rsidRPr="00EE599F" w:rsidRDefault="00EE599F">
                  <w:pPr>
                    <w:rPr>
                      <w:rFonts w:ascii="Arial" w:hAnsi="Arial" w:cs="Arial"/>
                    </w:rPr>
                  </w:pPr>
                  <w:r w:rsidRPr="00EE599F">
                    <w:rPr>
                      <w:rFonts w:ascii="Arial" w:hAnsi="Arial" w:cs="Arial"/>
                    </w:rPr>
                    <w:t xml:space="preserve">1 полугодие 2019-2020 </w:t>
                  </w:r>
                  <w:proofErr w:type="spellStart"/>
                  <w:r w:rsidRPr="00EE599F">
                    <w:rPr>
                      <w:rFonts w:ascii="Arial" w:hAnsi="Arial" w:cs="Arial"/>
                    </w:rPr>
                    <w:t>уч</w:t>
                  </w:r>
                  <w:proofErr w:type="gramStart"/>
                  <w:r w:rsidRPr="00EE599F">
                    <w:rPr>
                      <w:rFonts w:ascii="Arial" w:hAnsi="Arial" w:cs="Arial"/>
                    </w:rPr>
                    <w:t>.г</w:t>
                  </w:r>
                  <w:proofErr w:type="gramEnd"/>
                  <w:r w:rsidRPr="00EE599F">
                    <w:rPr>
                      <w:rFonts w:ascii="Arial" w:hAnsi="Arial" w:cs="Arial"/>
                    </w:rPr>
                    <w:t>од</w:t>
                  </w:r>
                  <w:proofErr w:type="spellEnd"/>
                </w:p>
                <w:p w:rsidR="00EE599F" w:rsidRPr="00EE599F" w:rsidRDefault="00EE599F">
                  <w:pPr>
                    <w:rPr>
                      <w:rFonts w:ascii="Arial" w:hAnsi="Arial" w:cs="Arial"/>
                    </w:rPr>
                  </w:pPr>
                  <w:r w:rsidRPr="00EE599F">
                    <w:rPr>
                      <w:rFonts w:ascii="Arial" w:hAnsi="Arial" w:cs="Arial"/>
                    </w:rPr>
                    <w:t>Нечетная неделя</w:t>
                  </w:r>
                </w:p>
              </w:txbxContent>
            </v:textbox>
          </v:shape>
        </w:pict>
      </w:r>
      <w:r w:rsidR="009E75F6" w:rsidRPr="00EC3B2C">
        <w:rPr>
          <w:rFonts w:ascii="Arial" w:hAnsi="Arial" w:cs="Arial"/>
        </w:rPr>
        <w:t xml:space="preserve">                </w:t>
      </w:r>
    </w:p>
    <w:tbl>
      <w:tblPr>
        <w:tblW w:w="147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07" w:type="dxa"/>
        </w:tblCellMar>
        <w:tblLook w:val="01E0"/>
      </w:tblPr>
      <w:tblGrid>
        <w:gridCol w:w="505"/>
        <w:gridCol w:w="483"/>
        <w:gridCol w:w="1704"/>
        <w:gridCol w:w="2470"/>
        <w:gridCol w:w="1766"/>
        <w:gridCol w:w="1787"/>
        <w:gridCol w:w="1497"/>
        <w:gridCol w:w="1497"/>
        <w:gridCol w:w="3019"/>
      </w:tblGrid>
      <w:tr w:rsidR="00EC3B2C" w:rsidRPr="00EC3B2C" w:rsidTr="00EE599F">
        <w:trPr>
          <w:trHeight w:val="396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EE599F" w:rsidRDefault="00EC3B2C" w:rsidP="00EC3B2C">
            <w:pPr>
              <w:tabs>
                <w:tab w:val="left" w:pos="3615"/>
              </w:tabs>
              <w:rPr>
                <w:rFonts w:ascii="Arial" w:hAnsi="Arial" w:cs="Arial"/>
                <w:b/>
              </w:rPr>
            </w:pPr>
            <w:r w:rsidRPr="00EC3B2C">
              <w:rPr>
                <w:rFonts w:ascii="Arial" w:hAnsi="Arial" w:cs="Arial"/>
              </w:rPr>
              <w:t xml:space="preserve"> </w:t>
            </w:r>
            <w:r w:rsidR="00FE13E6" w:rsidRPr="00EC3B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709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2209E6" w:rsidRPr="00EE599F" w:rsidRDefault="002209E6" w:rsidP="008E61D3">
            <w:pPr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Расписание звонков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EE599F" w:rsidRDefault="002209E6" w:rsidP="008E61D3">
            <w:pPr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Изготовитель пищевых полуфабрикатов</w:t>
            </w:r>
          </w:p>
        </w:tc>
        <w:tc>
          <w:tcPr>
            <w:tcW w:w="95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Бригадир-путеец</w:t>
            </w:r>
          </w:p>
        </w:tc>
      </w:tr>
      <w:tr w:rsidR="00EC3B2C" w:rsidRPr="00EC3B2C" w:rsidTr="00EE599F">
        <w:trPr>
          <w:trHeight w:val="276"/>
          <w:jc w:val="center"/>
        </w:trPr>
        <w:tc>
          <w:tcPr>
            <w:tcW w:w="49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1 курс</w:t>
            </w:r>
          </w:p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кабинет №3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2 курс</w:t>
            </w:r>
          </w:p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кабинет № 5</w:t>
            </w:r>
          </w:p>
        </w:tc>
        <w:tc>
          <w:tcPr>
            <w:tcW w:w="3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3 курс</w:t>
            </w:r>
          </w:p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кабинет № 6</w:t>
            </w:r>
          </w:p>
        </w:tc>
      </w:tr>
      <w:tr w:rsidR="00EC3B2C" w:rsidRPr="00EC3B2C" w:rsidTr="00EE599F">
        <w:trPr>
          <w:trHeight w:val="251"/>
          <w:jc w:val="center"/>
        </w:trPr>
        <w:tc>
          <w:tcPr>
            <w:tcW w:w="4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  <w:p w:rsidR="002209E6" w:rsidRPr="00EE599F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1 курс</w:t>
            </w:r>
          </w:p>
          <w:p w:rsidR="002209E6" w:rsidRPr="00EC3B2C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E599F">
              <w:rPr>
                <w:rFonts w:ascii="Arial" w:hAnsi="Arial" w:cs="Arial"/>
                <w:b/>
              </w:rPr>
              <w:t>кабинет №8</w:t>
            </w: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EC3B2C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EC3B2C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209E6" w:rsidRPr="00EC3B2C" w:rsidRDefault="002209E6" w:rsidP="008E61D3">
            <w:pPr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569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87B6F" w:rsidRPr="00EE599F" w:rsidRDefault="00C87B6F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понедельник</w:t>
            </w: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B6F" w:rsidRPr="00EE599F" w:rsidRDefault="00C87B6F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B6F" w:rsidRPr="00EE599F" w:rsidRDefault="00C87B6F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00-8:45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87B6F" w:rsidRPr="00EC3B2C" w:rsidRDefault="00C87B6F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color w:val="000000"/>
              </w:rPr>
            </w:pPr>
            <w:r w:rsidRPr="00EC3B2C">
              <w:rPr>
                <w:rFonts w:ascii="Arial" w:hAnsi="Arial" w:cs="Arial"/>
                <w:color w:val="000000"/>
              </w:rPr>
              <w:t>ОП.04 Физиология питания с основами товароведения</w:t>
            </w:r>
          </w:p>
          <w:p w:rsidR="00C87B6F" w:rsidRPr="00EC3B2C" w:rsidRDefault="00C87B6F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color w:val="000000"/>
              </w:rPr>
            </w:pPr>
            <w:r w:rsidRPr="00EC3B2C">
              <w:rPr>
                <w:rFonts w:ascii="Arial" w:hAnsi="Arial" w:cs="Arial"/>
                <w:color w:val="000000"/>
              </w:rPr>
              <w:t>Захарова О.А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C87B6F" w:rsidRPr="00EC3B2C" w:rsidRDefault="00C87B6F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5</w:t>
            </w:r>
          </w:p>
          <w:p w:rsidR="00C87B6F" w:rsidRPr="00EC3B2C" w:rsidRDefault="00C87B6F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Физическая культура</w:t>
            </w:r>
          </w:p>
          <w:p w:rsidR="00C87B6F" w:rsidRPr="00EC3B2C" w:rsidRDefault="00C87B6F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EC3B2C">
              <w:rPr>
                <w:rFonts w:ascii="Arial" w:hAnsi="Arial" w:cs="Arial"/>
              </w:rPr>
              <w:t>Борзенков</w:t>
            </w:r>
            <w:proofErr w:type="spellEnd"/>
            <w:r w:rsidRPr="00EC3B2C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</w:tcPr>
          <w:p w:rsidR="00C87B6F" w:rsidRPr="00EC3B2C" w:rsidRDefault="00C87B6F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C87B6F" w:rsidRPr="00EC3B2C" w:rsidRDefault="00C87B6F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2 </w:t>
            </w:r>
          </w:p>
          <w:p w:rsidR="00C87B6F" w:rsidRPr="00EC3B2C" w:rsidRDefault="00C87B6F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Английский язык</w:t>
            </w:r>
          </w:p>
          <w:p w:rsidR="00C87B6F" w:rsidRPr="00EC3B2C" w:rsidRDefault="00C87B6F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Рамп О.В.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C87B6F" w:rsidRPr="00EC3B2C" w:rsidRDefault="00C87B6F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578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87B6F" w:rsidRPr="00EE599F" w:rsidRDefault="00C87B6F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B6F" w:rsidRPr="00EE599F" w:rsidRDefault="00C87B6F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7B6F" w:rsidRPr="00EE599F" w:rsidRDefault="00C87B6F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50-9:35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C87B6F" w:rsidRPr="00EC3B2C" w:rsidRDefault="00C87B6F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C87B6F" w:rsidRPr="00EC3B2C" w:rsidRDefault="00C87B6F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C87B6F" w:rsidRPr="00EC3B2C" w:rsidRDefault="00C87B6F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C87B6F" w:rsidRPr="00EC3B2C" w:rsidRDefault="00C87B6F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87B6F" w:rsidRPr="00EC3B2C" w:rsidRDefault="00C87B6F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557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9:45-10:30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П.02 Охрана труда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Дегтярева Н.О.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2 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Английский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язык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Рамп О.В.</w:t>
            </w:r>
          </w:p>
        </w:tc>
        <w:tc>
          <w:tcPr>
            <w:tcW w:w="178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7 Информатика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Якоби Г.А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5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Физическая культура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EC3B2C">
              <w:rPr>
                <w:rFonts w:ascii="Arial" w:hAnsi="Arial" w:cs="Arial"/>
              </w:rPr>
              <w:t>Борзенков</w:t>
            </w:r>
            <w:proofErr w:type="spellEnd"/>
            <w:r w:rsidRPr="00EC3B2C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568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0:35-11:20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572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2:05-12:50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ФК.00 Физическая культура 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EC3B2C">
              <w:rPr>
                <w:rFonts w:ascii="Arial" w:hAnsi="Arial" w:cs="Arial"/>
              </w:rPr>
              <w:t>Борзенков</w:t>
            </w:r>
            <w:proofErr w:type="spellEnd"/>
            <w:r w:rsidRPr="00EC3B2C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7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Информатика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Якоби Г.А.</w:t>
            </w:r>
          </w:p>
        </w:tc>
        <w:tc>
          <w:tcPr>
            <w:tcW w:w="178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2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Английский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язык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Рамп О.В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4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Истор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566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2:55-13:40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6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569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C3B2C" w:rsidRPr="00EE599F" w:rsidRDefault="00EC3B2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C" w:rsidRPr="00EE599F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C3B2C" w:rsidRPr="00EE599F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3:50-14:35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C3B2C" w:rsidRPr="00EC3B2C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C3B2C" w:rsidRPr="00EC3B2C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П.07</w:t>
            </w:r>
          </w:p>
          <w:p w:rsidR="00EC3B2C" w:rsidRPr="00EC3B2C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Материаловедение</w:t>
            </w:r>
          </w:p>
          <w:p w:rsidR="00EC3B2C" w:rsidRPr="00EC3B2C" w:rsidRDefault="00EC3B2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</w:rPr>
              <w:t>Беляева Н.Е.</w:t>
            </w:r>
          </w:p>
        </w:tc>
        <w:tc>
          <w:tcPr>
            <w:tcW w:w="14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EC3B2C" w:rsidRPr="00EC3B2C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2</w:t>
            </w:r>
          </w:p>
          <w:p w:rsidR="00EC3B2C" w:rsidRPr="00EC3B2C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Английский язык</w:t>
            </w:r>
          </w:p>
          <w:p w:rsidR="00EC3B2C" w:rsidRPr="00EC3B2C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Рамп О.В.</w:t>
            </w:r>
          </w:p>
        </w:tc>
        <w:tc>
          <w:tcPr>
            <w:tcW w:w="149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EC3B2C" w:rsidRPr="00EC3B2C" w:rsidRDefault="00EC3B2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3B2C" w:rsidRPr="00EC3B2C" w:rsidRDefault="00EC3B2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568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EC3B2C" w:rsidRPr="00EE599F" w:rsidRDefault="00EC3B2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3B2C" w:rsidRPr="00EE599F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C3B2C" w:rsidRPr="00EE599F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4:40-15:25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C3B2C" w:rsidRPr="00EC3B2C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C3B2C" w:rsidRPr="00EC3B2C" w:rsidRDefault="00EC3B2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EC3B2C" w:rsidRPr="00EC3B2C" w:rsidRDefault="00EC3B2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EC3B2C" w:rsidRPr="00EC3B2C" w:rsidRDefault="00EC3B2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3B2C" w:rsidRPr="00EC3B2C" w:rsidRDefault="00EC3B2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311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40C60" w:rsidRPr="00EE599F" w:rsidRDefault="00A40C60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C60" w:rsidRPr="00EE599F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A40C60" w:rsidRPr="00EE599F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40C60" w:rsidRPr="00EC3B2C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40C60" w:rsidRPr="00EC3B2C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40C60" w:rsidRPr="00EC3B2C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0C60" w:rsidRPr="00EC3B2C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798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вторник</w:t>
            </w: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00-8:45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АД.01 Адаптивные  информационные и коммуникационные технологии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Якоби Г.А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 xml:space="preserve">ОУД.03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>Математика: алгебра, начала математического анализа, геометр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>Дягилева М.В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10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Обществознание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3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МДК 02.01 </w:t>
            </w:r>
          </w:p>
          <w:p w:rsidR="00B611C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Устройство, ремонт и содержание искусственных сооружений</w:t>
            </w:r>
          </w:p>
          <w:p w:rsidR="00EC3B2C" w:rsidRPr="00EC3B2C" w:rsidRDefault="00EC3B2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EC3B2C">
              <w:rPr>
                <w:rFonts w:ascii="Arial" w:hAnsi="Arial" w:cs="Arial"/>
              </w:rPr>
              <w:t>Борзенков</w:t>
            </w:r>
            <w:proofErr w:type="spellEnd"/>
            <w:r w:rsidRPr="00EC3B2C">
              <w:rPr>
                <w:rFonts w:ascii="Arial" w:hAnsi="Arial" w:cs="Arial"/>
              </w:rPr>
              <w:t xml:space="preserve"> А.А.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576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50-9:35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1023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9:45-10:30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П.01 Деловая культура взаимодействия Изготовителя с коллегами и руководителем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Захарова О.А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8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изика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Якоби Г.А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4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Истор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3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П.06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сновы экономики и организации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ертих Т.А.</w:t>
            </w:r>
          </w:p>
        </w:tc>
      </w:tr>
      <w:tr w:rsidR="00EC3B2C" w:rsidRPr="00EC3B2C" w:rsidTr="00EE599F">
        <w:trPr>
          <w:cantSplit/>
          <w:trHeight w:hRule="exact" w:val="1001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0:35-11:20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704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2:05-12:50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EE599F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АД.04 Коммуникативный практикум</w:t>
            </w:r>
          </w:p>
          <w:p w:rsidR="00B611CC" w:rsidRPr="00EC3B2C" w:rsidRDefault="00B611CC" w:rsidP="00EE599F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ролов</w:t>
            </w:r>
            <w:bookmarkStart w:id="0" w:name="_GoBack"/>
            <w:bookmarkEnd w:id="0"/>
            <w:r w:rsidRPr="00EC3B2C">
              <w:rPr>
                <w:rFonts w:ascii="Arial" w:hAnsi="Arial" w:cs="Arial"/>
              </w:rPr>
              <w:t>а Н.Е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9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Хим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6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сновы безопасности жизнедеятельности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ертих Т.А.</w:t>
            </w:r>
          </w:p>
        </w:tc>
        <w:tc>
          <w:tcPr>
            <w:tcW w:w="3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МДК 02.01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стройство, ремонт и содержание искусственных сооружений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EC3B2C">
              <w:rPr>
                <w:rFonts w:ascii="Arial" w:hAnsi="Arial" w:cs="Arial"/>
              </w:rPr>
              <w:t>Борзенков</w:t>
            </w:r>
            <w:proofErr w:type="spellEnd"/>
            <w:r w:rsidRPr="00EC3B2C">
              <w:rPr>
                <w:rFonts w:ascii="Arial" w:hAnsi="Arial" w:cs="Arial"/>
              </w:rPr>
              <w:t xml:space="preserve"> А.А.</w:t>
            </w:r>
          </w:p>
        </w:tc>
      </w:tr>
      <w:tr w:rsidR="00EC3B2C" w:rsidRPr="00EC3B2C" w:rsidTr="00EE599F">
        <w:trPr>
          <w:cantSplit/>
          <w:trHeight w:hRule="exact" w:val="1126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2:55-13:40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554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40C60" w:rsidRPr="00EE599F" w:rsidRDefault="00A40C60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C60" w:rsidRPr="00EE599F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40C60" w:rsidRPr="00EE599F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C60" w:rsidRPr="00EC3B2C" w:rsidRDefault="00A40C60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Классный час</w:t>
            </w:r>
          </w:p>
        </w:tc>
        <w:tc>
          <w:tcPr>
            <w:tcW w:w="3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0C60" w:rsidRPr="00EC3B2C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Классный час</w:t>
            </w:r>
          </w:p>
        </w:tc>
        <w:tc>
          <w:tcPr>
            <w:tcW w:w="2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0C60" w:rsidRPr="00EC3B2C" w:rsidRDefault="00A40C60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Классный час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0C60" w:rsidRPr="00EC3B2C" w:rsidRDefault="00A40C60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Классный час</w:t>
            </w:r>
          </w:p>
        </w:tc>
      </w:tr>
      <w:tr w:rsidR="00EC3B2C" w:rsidRPr="00EC3B2C" w:rsidTr="00EE599F">
        <w:trPr>
          <w:cantSplit/>
          <w:trHeight w:hRule="exact" w:val="281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A40C60" w:rsidRPr="00EE599F" w:rsidRDefault="00A40C60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C60" w:rsidRPr="00EE599F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A40C60" w:rsidRPr="00EE599F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0C60" w:rsidRPr="00EC3B2C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0C60" w:rsidRPr="00EC3B2C" w:rsidRDefault="00A40C60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0C60" w:rsidRPr="00EC3B2C" w:rsidRDefault="00A40C60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40C60" w:rsidRPr="00EC3B2C" w:rsidRDefault="00A40C60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580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среда</w:t>
            </w: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00-8:45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11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Обществознание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8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изика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Якоби Г.А.</w:t>
            </w:r>
          </w:p>
        </w:tc>
        <w:tc>
          <w:tcPr>
            <w:tcW w:w="3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МДК 02.01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стройство, ремонт и содержание искусственных сооружений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EC3B2C">
              <w:rPr>
                <w:rFonts w:ascii="Arial" w:hAnsi="Arial" w:cs="Arial"/>
              </w:rPr>
              <w:t>Борзенков</w:t>
            </w:r>
            <w:proofErr w:type="spellEnd"/>
            <w:r w:rsidRPr="00EC3B2C">
              <w:rPr>
                <w:rFonts w:ascii="Arial" w:hAnsi="Arial" w:cs="Arial"/>
              </w:rPr>
              <w:t xml:space="preserve"> А.А.</w:t>
            </w:r>
          </w:p>
        </w:tc>
      </w:tr>
      <w:tr w:rsidR="00EC3B2C" w:rsidRPr="00EC3B2C" w:rsidTr="00EE599F">
        <w:trPr>
          <w:cantSplit/>
          <w:trHeight w:hRule="exact" w:val="703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50-9:35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698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9:45-10:30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 xml:space="preserve">ОУД.03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>Математика: алгебра, начала математического анализа, геометр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>Дягилева М.В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9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Хим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3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П.09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Безопасность жизнедеятельности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ертих Т.А.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713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0:35-11:20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560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2:05-12:50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4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Истор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6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сновы безопасности жизнедеятельности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ертих Т.А.</w:t>
            </w:r>
          </w:p>
        </w:tc>
        <w:tc>
          <w:tcPr>
            <w:tcW w:w="3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МДК.03.01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Организация осмотра верхнего строения пути, земляного полотна и искусственных сооружений</w:t>
            </w:r>
          </w:p>
          <w:p w:rsidR="00B611CC" w:rsidRPr="00EC3B2C" w:rsidRDefault="00EC3B2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EC3B2C">
              <w:rPr>
                <w:rFonts w:ascii="Arial" w:hAnsi="Arial" w:cs="Arial"/>
              </w:rPr>
              <w:t>Борзенков</w:t>
            </w:r>
            <w:proofErr w:type="spellEnd"/>
            <w:r w:rsidRPr="00EC3B2C">
              <w:rPr>
                <w:rFonts w:ascii="Arial" w:hAnsi="Arial" w:cs="Arial"/>
              </w:rPr>
              <w:t xml:space="preserve"> А.А.</w:t>
            </w:r>
          </w:p>
        </w:tc>
      </w:tr>
      <w:tr w:rsidR="00EC3B2C" w:rsidRPr="00EC3B2C" w:rsidTr="00EE599F">
        <w:trPr>
          <w:cantSplit/>
          <w:trHeight w:hRule="exact" w:val="1144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2:55-13:40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991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3:50-14:35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МДК.03.01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Организация осмотра верхнего строения пути, земляного полотна и искусственных сооружений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EC3B2C">
              <w:rPr>
                <w:rFonts w:ascii="Arial" w:hAnsi="Arial" w:cs="Arial"/>
              </w:rPr>
              <w:t>Борзенков</w:t>
            </w:r>
            <w:proofErr w:type="spellEnd"/>
            <w:r w:rsidRPr="00EC3B2C">
              <w:rPr>
                <w:rFonts w:ascii="Arial" w:hAnsi="Arial" w:cs="Arial"/>
              </w:rPr>
              <w:t xml:space="preserve"> А.А.</w:t>
            </w:r>
          </w:p>
        </w:tc>
      </w:tr>
      <w:tr w:rsidR="00EC3B2C" w:rsidRPr="00EC3B2C" w:rsidTr="00EE599F">
        <w:trPr>
          <w:cantSplit/>
          <w:trHeight w:hRule="exact" w:val="733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4:40-15:25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322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A712B" w:rsidRPr="00EE599F" w:rsidRDefault="00CA712B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2B" w:rsidRPr="00EE599F" w:rsidRDefault="00CA712B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CA712B" w:rsidRPr="00EE599F" w:rsidRDefault="00CA712B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2B" w:rsidRPr="00EC3B2C" w:rsidRDefault="00CA712B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712B" w:rsidRPr="00EC3B2C" w:rsidRDefault="00CA712B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712B" w:rsidRPr="00EC3B2C" w:rsidRDefault="00CA712B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712B" w:rsidRPr="00EC3B2C" w:rsidRDefault="00CA712B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606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четверг</w:t>
            </w: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00-8:45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color w:val="000000"/>
              </w:rPr>
            </w:pPr>
            <w:r w:rsidRPr="00EC3B2C">
              <w:rPr>
                <w:rFonts w:ascii="Arial" w:hAnsi="Arial" w:cs="Arial"/>
                <w:color w:val="000000"/>
              </w:rPr>
              <w:t>ОП.03 Основы микробиологии, санитарии и гигиены в пищевом производстве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  <w:color w:val="000000"/>
              </w:rPr>
              <w:t>Дегтярева Н.О.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4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Истор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 xml:space="preserve">ОУД.03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>Математика: алгебра, начала математического анализа, геометр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>Дягилева М.В.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1269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50-9:35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606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9:45-10:30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АД.03 Основы интеллектуального труда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ролова Н.Е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7 Информатика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Якоби Г.А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15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Биолог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570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0:35-11:20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564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2:05-12:50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color w:val="000000"/>
              </w:rPr>
            </w:pPr>
            <w:r w:rsidRPr="00EC3B2C">
              <w:rPr>
                <w:rFonts w:ascii="Arial" w:hAnsi="Arial" w:cs="Arial"/>
                <w:color w:val="000000"/>
              </w:rPr>
              <w:t>ОП.05Техническое оснащение и организация рабочего места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  <w:color w:val="000000"/>
              </w:rPr>
              <w:t>Дегтярева Н.О.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1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Русский язык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ролова Н.Е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15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Биолог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812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2:55-13:40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439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3:50-14:35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1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Литература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ролова Н.Е.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545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4:40-15:25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309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A712B" w:rsidRPr="00EE599F" w:rsidRDefault="00CA712B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2B" w:rsidRPr="00EE599F" w:rsidRDefault="00CA712B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CA712B" w:rsidRPr="00EE599F" w:rsidRDefault="00CA712B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712B" w:rsidRPr="00EC3B2C" w:rsidRDefault="00CA712B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712B" w:rsidRPr="00EC3B2C" w:rsidRDefault="00CA712B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712B" w:rsidRPr="00EC3B2C" w:rsidRDefault="00CA712B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712B" w:rsidRPr="00EC3B2C" w:rsidRDefault="00CA712B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556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пятница</w:t>
            </w: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00-8:45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АД.04 Психология личности и профессиональное самоопределение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ролова Н.Е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16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Географ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 xml:space="preserve">ОУД.03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>Математика: алгебра, начала математического анализа, геометр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EC3B2C">
              <w:rPr>
                <w:rFonts w:ascii="Arial" w:hAnsi="Arial" w:cs="Arial"/>
                <w:color w:val="000000" w:themeColor="text1"/>
              </w:rPr>
              <w:t>Дягилева М.В.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850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50-9:35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574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9:45-10:30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Д.01 Технология приготовления пищевых полуфабрикатов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Дегтярева Н.О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1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Литература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ролова Н.Е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15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Биология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566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0:35-11:20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576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2:05-12:50</w:t>
            </w:r>
          </w:p>
        </w:tc>
        <w:tc>
          <w:tcPr>
            <w:tcW w:w="247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Д.01 Технология приготовления пищевых полуфабрикатов</w:t>
            </w:r>
          </w:p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Дегтярева Н.О.</w:t>
            </w: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П.01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сновы слесарных работ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EC3B2C">
              <w:rPr>
                <w:rFonts w:ascii="Arial" w:hAnsi="Arial" w:cs="Arial"/>
              </w:rPr>
              <w:t>Борзенков</w:t>
            </w:r>
            <w:proofErr w:type="spellEnd"/>
            <w:r w:rsidRPr="00EC3B2C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10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Обществознание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Шичко Т.М.</w:t>
            </w: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844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2:55-13:40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Учебная практика</w:t>
            </w:r>
          </w:p>
        </w:tc>
      </w:tr>
      <w:tr w:rsidR="00EC3B2C" w:rsidRPr="00EC3B2C" w:rsidTr="00EE599F">
        <w:trPr>
          <w:cantSplit/>
          <w:trHeight w:hRule="exact" w:val="280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CA712B" w:rsidRPr="00EE599F" w:rsidRDefault="00CA712B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12B" w:rsidRPr="00EE599F" w:rsidRDefault="00CA712B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A712B" w:rsidRPr="00EE599F" w:rsidRDefault="00CA712B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A712B" w:rsidRPr="00EC3B2C" w:rsidRDefault="00CA712B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712B" w:rsidRPr="00EC3B2C" w:rsidRDefault="00CA712B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712B" w:rsidRPr="00EC3B2C" w:rsidRDefault="00CA712B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A712B" w:rsidRPr="00EC3B2C" w:rsidRDefault="00CA712B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1031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lastRenderedPageBreak/>
              <w:t>суббота</w:t>
            </w: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00-8:45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П.05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Техническая графика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Беляева Н.Е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5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изическая культура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EC3B2C">
              <w:rPr>
                <w:rFonts w:ascii="Arial" w:hAnsi="Arial" w:cs="Arial"/>
              </w:rPr>
              <w:t>Борзенков</w:t>
            </w:r>
            <w:proofErr w:type="spellEnd"/>
            <w:r w:rsidRPr="00EC3B2C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3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П.09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Безопасность жизнедеятельности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ертих Т.А.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718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8:50-9:35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  <w:tr w:rsidR="00EC3B2C" w:rsidRPr="00EC3B2C" w:rsidTr="00EE599F">
        <w:trPr>
          <w:cantSplit/>
          <w:trHeight w:hRule="exact" w:val="559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  <w:r w:rsidRPr="00EE599F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9:45-10:30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УД.05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изическая культура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r w:rsidRPr="00EC3B2C">
              <w:rPr>
                <w:rFonts w:ascii="Arial" w:hAnsi="Arial" w:cs="Arial"/>
              </w:rPr>
              <w:t>Борзенков</w:t>
            </w:r>
            <w:proofErr w:type="spellEnd"/>
            <w:r w:rsidRPr="00EC3B2C">
              <w:rPr>
                <w:rFonts w:ascii="Arial" w:hAnsi="Arial" w:cs="Arial"/>
              </w:rPr>
              <w:t xml:space="preserve"> А.А.</w:t>
            </w:r>
          </w:p>
        </w:tc>
        <w:tc>
          <w:tcPr>
            <w:tcW w:w="29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УД.01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Русский язык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Фролова Н.Е.</w:t>
            </w:r>
          </w:p>
        </w:tc>
        <w:tc>
          <w:tcPr>
            <w:tcW w:w="302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ОП.08 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>Охрана труда</w:t>
            </w:r>
          </w:p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EC3B2C">
              <w:rPr>
                <w:rFonts w:ascii="Arial" w:hAnsi="Arial" w:cs="Arial"/>
              </w:rPr>
              <w:t xml:space="preserve"> Беляева Н.Е.</w:t>
            </w:r>
          </w:p>
        </w:tc>
      </w:tr>
      <w:tr w:rsidR="00EC3B2C" w:rsidRPr="00EC3B2C" w:rsidTr="00EE599F">
        <w:trPr>
          <w:cantSplit/>
          <w:trHeight w:hRule="exact" w:val="566"/>
          <w:jc w:val="center"/>
        </w:trPr>
        <w:tc>
          <w:tcPr>
            <w:tcW w:w="49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611CC" w:rsidRPr="00EE599F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EE599F">
              <w:rPr>
                <w:rFonts w:ascii="Arial" w:hAnsi="Arial" w:cs="Arial"/>
                <w:b/>
                <w:color w:val="000000"/>
              </w:rPr>
              <w:t>10:35-11:20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11CC" w:rsidRPr="00EC3B2C" w:rsidRDefault="00B611CC" w:rsidP="00B611CC">
            <w:pPr>
              <w:shd w:val="clear" w:color="auto" w:fill="FFFFFF" w:themeFill="background1"/>
              <w:tabs>
                <w:tab w:val="left" w:pos="361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53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2994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B611CC" w:rsidRPr="00EC3B2C" w:rsidRDefault="00B611CC" w:rsidP="00B611CC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</w:p>
        </w:tc>
      </w:tr>
    </w:tbl>
    <w:p w:rsidR="00320D69" w:rsidRPr="00EC3B2C" w:rsidRDefault="00320D69" w:rsidP="00B611CC">
      <w:pPr>
        <w:shd w:val="clear" w:color="auto" w:fill="FFFFFF" w:themeFill="background1"/>
        <w:jc w:val="center"/>
        <w:rPr>
          <w:rFonts w:ascii="Arial" w:hAnsi="Arial" w:cs="Arial"/>
        </w:rPr>
      </w:pPr>
    </w:p>
    <w:sectPr w:rsidR="00320D69" w:rsidRPr="00EC3B2C" w:rsidSect="00256ACB">
      <w:pgSz w:w="16838" w:h="11906" w:orient="landscape"/>
      <w:pgMar w:top="454" w:right="295" w:bottom="454" w:left="3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320D69"/>
    <w:rsid w:val="000A100D"/>
    <w:rsid w:val="000C02D4"/>
    <w:rsid w:val="001C621F"/>
    <w:rsid w:val="002209E6"/>
    <w:rsid w:val="0022573F"/>
    <w:rsid w:val="00256ACB"/>
    <w:rsid w:val="002D222C"/>
    <w:rsid w:val="00320D69"/>
    <w:rsid w:val="00333EC3"/>
    <w:rsid w:val="003767AD"/>
    <w:rsid w:val="003774DF"/>
    <w:rsid w:val="003A2225"/>
    <w:rsid w:val="003D04CC"/>
    <w:rsid w:val="003D601D"/>
    <w:rsid w:val="004101F0"/>
    <w:rsid w:val="005050A4"/>
    <w:rsid w:val="005205C9"/>
    <w:rsid w:val="005C63BF"/>
    <w:rsid w:val="006C1927"/>
    <w:rsid w:val="007C0015"/>
    <w:rsid w:val="0081167D"/>
    <w:rsid w:val="00844C93"/>
    <w:rsid w:val="008A7C1E"/>
    <w:rsid w:val="008E61D3"/>
    <w:rsid w:val="009A59C6"/>
    <w:rsid w:val="009E75F6"/>
    <w:rsid w:val="00A10358"/>
    <w:rsid w:val="00A1436D"/>
    <w:rsid w:val="00A23DD9"/>
    <w:rsid w:val="00A40C60"/>
    <w:rsid w:val="00B611CC"/>
    <w:rsid w:val="00B623F3"/>
    <w:rsid w:val="00BC0702"/>
    <w:rsid w:val="00C527B8"/>
    <w:rsid w:val="00C87B6F"/>
    <w:rsid w:val="00CA712B"/>
    <w:rsid w:val="00CF5AAC"/>
    <w:rsid w:val="00D70326"/>
    <w:rsid w:val="00E36786"/>
    <w:rsid w:val="00EC3B2C"/>
    <w:rsid w:val="00EE599F"/>
    <w:rsid w:val="00F036BE"/>
    <w:rsid w:val="00F051CB"/>
    <w:rsid w:val="00F22DC1"/>
    <w:rsid w:val="00F7691A"/>
    <w:rsid w:val="00FE1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256AC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C49EA"/>
    <w:pPr>
      <w:spacing w:after="140" w:line="276" w:lineRule="auto"/>
    </w:pPr>
  </w:style>
  <w:style w:type="paragraph" w:styleId="a5">
    <w:name w:val="List"/>
    <w:basedOn w:val="a4"/>
    <w:rsid w:val="00CC49EA"/>
    <w:rPr>
      <w:rFonts w:cs="Lucida Sans"/>
    </w:rPr>
  </w:style>
  <w:style w:type="paragraph" w:styleId="a6">
    <w:name w:val="caption"/>
    <w:basedOn w:val="a"/>
    <w:qFormat/>
    <w:rsid w:val="00256ACB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C49EA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CC49E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CC49EA"/>
    <w:pPr>
      <w:suppressLineNumbers/>
      <w:spacing w:before="120" w:after="120"/>
    </w:pPr>
    <w:rPr>
      <w:rFonts w:cs="Lucida Sans"/>
      <w:i/>
      <w:iCs/>
    </w:rPr>
  </w:style>
  <w:style w:type="paragraph" w:styleId="a8">
    <w:name w:val="Balloon Text"/>
    <w:basedOn w:val="a"/>
    <w:semiHidden/>
    <w:qFormat/>
    <w:rsid w:val="002A753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"/>
    <w:qFormat/>
    <w:rsid w:val="00CC49EA"/>
  </w:style>
  <w:style w:type="paragraph" w:customStyle="1" w:styleId="aa">
    <w:name w:val="Содержимое таблицы"/>
    <w:basedOn w:val="a"/>
    <w:qFormat/>
    <w:rsid w:val="00CC49EA"/>
    <w:pPr>
      <w:suppressLineNumbers/>
    </w:pPr>
  </w:style>
  <w:style w:type="paragraph" w:customStyle="1" w:styleId="ab">
    <w:name w:val="Заголовок таблицы"/>
    <w:basedOn w:val="aa"/>
    <w:qFormat/>
    <w:rsid w:val="00CC49EA"/>
    <w:pPr>
      <w:jc w:val="center"/>
    </w:pPr>
    <w:rPr>
      <w:b/>
      <w:bCs/>
    </w:rPr>
  </w:style>
  <w:style w:type="paragraph" w:styleId="ac">
    <w:name w:val="Normal (Web)"/>
    <w:basedOn w:val="a"/>
    <w:uiPriority w:val="99"/>
    <w:semiHidden/>
    <w:unhideWhenUsed/>
    <w:qFormat/>
    <w:rsid w:val="00755B5D"/>
    <w:pPr>
      <w:spacing w:beforeAutospacing="1" w:afterAutospacing="1"/>
    </w:pPr>
    <w:rPr>
      <w:rFonts w:eastAsiaTheme="minorEastAsia"/>
    </w:rPr>
  </w:style>
  <w:style w:type="table" w:styleId="ad">
    <w:name w:val="Table Grid"/>
    <w:basedOn w:val="a1"/>
    <w:rsid w:val="003C5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F0393-19CC-4F3E-8244-57DF2DDC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</cp:lastModifiedBy>
  <cp:revision>11</cp:revision>
  <cp:lastPrinted>2019-09-17T07:48:00Z</cp:lastPrinted>
  <dcterms:created xsi:type="dcterms:W3CDTF">2019-10-07T08:43:00Z</dcterms:created>
  <dcterms:modified xsi:type="dcterms:W3CDTF">2019-11-11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